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BD4E" w14:textId="2E7A0A03" w:rsidR="00702683" w:rsidRPr="003703E0" w:rsidRDefault="00702683" w:rsidP="00702683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  <w:r w:rsidRPr="003703E0">
        <w:rPr>
          <w:rFonts w:ascii="Arial" w:hAnsi="Arial"/>
          <w:b/>
          <w:sz w:val="22"/>
          <w:lang w:val="eu-ES"/>
        </w:rPr>
        <w:t>GARAPEN JASANGARRIA SUSTATZEKO LAGUNTZAK – 202</w:t>
      </w:r>
      <w:r w:rsidR="00163AEB">
        <w:rPr>
          <w:rFonts w:ascii="Arial" w:hAnsi="Arial"/>
          <w:b/>
          <w:sz w:val="22"/>
          <w:lang w:val="eu-ES"/>
        </w:rPr>
        <w:t>3</w:t>
      </w:r>
      <w:r w:rsidRPr="003703E0">
        <w:rPr>
          <w:rFonts w:ascii="Arial" w:hAnsi="Arial"/>
          <w:b/>
          <w:sz w:val="22"/>
          <w:lang w:val="eu-ES"/>
        </w:rPr>
        <w:t>ko deialdia –</w:t>
      </w:r>
    </w:p>
    <w:p w14:paraId="66F65D5C" w14:textId="77777777" w:rsidR="00702683" w:rsidRPr="003703E0" w:rsidRDefault="00702683" w:rsidP="00702683">
      <w:pPr>
        <w:jc w:val="center"/>
        <w:rPr>
          <w:rFonts w:ascii="Arial" w:hAnsi="Arial" w:cs="Arial"/>
          <w:bCs/>
          <w:sz w:val="20"/>
          <w:lang w:val="eu-ES"/>
        </w:rPr>
      </w:pPr>
      <w:r w:rsidRPr="003703E0">
        <w:rPr>
          <w:rFonts w:ascii="Arial" w:hAnsi="Arial"/>
          <w:sz w:val="20"/>
          <w:lang w:val="eu-ES"/>
        </w:rPr>
        <w:t>PROIEKTUAREN AZALPEN-MEMORIA - NATURA-ONDAREAREN LERROA</w:t>
      </w:r>
    </w:p>
    <w:p w14:paraId="14686E5D" w14:textId="77777777" w:rsidR="00702683" w:rsidRPr="003703E0" w:rsidRDefault="00702683" w:rsidP="00702683">
      <w:pPr>
        <w:jc w:val="center"/>
        <w:rPr>
          <w:rFonts w:ascii="Arial" w:hAnsi="Arial" w:cs="Arial"/>
          <w:bCs/>
          <w:sz w:val="20"/>
          <w:lang w:val="eu-ES"/>
        </w:rPr>
      </w:pPr>
    </w:p>
    <w:p w14:paraId="055E9465" w14:textId="77777777" w:rsidR="00702683" w:rsidRPr="003703E0" w:rsidRDefault="00702683" w:rsidP="00702683">
      <w:pPr>
        <w:jc w:val="center"/>
        <w:rPr>
          <w:rFonts w:ascii="Arial" w:hAnsi="Arial" w:cs="Arial"/>
          <w:bCs/>
          <w:sz w:val="20"/>
          <w:lang w:val="eu-ES"/>
        </w:rPr>
      </w:pPr>
      <w:r w:rsidRPr="003703E0">
        <w:rPr>
          <w:rFonts w:ascii="Arial" w:hAnsi="Arial"/>
          <w:sz w:val="20"/>
          <w:lang w:val="eu-ES"/>
        </w:rPr>
        <w:t>(Dirulaguntza eskatzen den proiektu bakoitzerako bete behar da)</w:t>
      </w:r>
    </w:p>
    <w:p w14:paraId="186F996C" w14:textId="77777777" w:rsidR="00702683" w:rsidRPr="003703E0" w:rsidRDefault="00702683" w:rsidP="00702683">
      <w:pPr>
        <w:jc w:val="center"/>
        <w:rPr>
          <w:rFonts w:ascii="Arial" w:hAnsi="Arial" w:cs="Arial"/>
          <w:bCs/>
          <w:sz w:val="20"/>
          <w:lang w:val="eu-ES"/>
        </w:rPr>
      </w:pPr>
      <w:r w:rsidRPr="003703E0">
        <w:rPr>
          <w:rFonts w:ascii="Arial" w:hAnsi="Arial"/>
          <w:color w:val="FF0000"/>
          <w:sz w:val="20"/>
          <w:lang w:val="eu-ES"/>
        </w:rPr>
        <w:t>(GARRANTZITSUA DA EREMU BAT ERE EZ EZABATZEA. SOILIK OSATU)</w:t>
      </w:r>
    </w:p>
    <w:p w14:paraId="0C5D7697" w14:textId="77777777" w:rsidR="00702683" w:rsidRPr="003703E0" w:rsidRDefault="00702683" w:rsidP="00702683">
      <w:pPr>
        <w:jc w:val="center"/>
        <w:rPr>
          <w:rFonts w:ascii="Arial" w:hAnsi="Arial" w:cs="Arial"/>
          <w:bCs/>
          <w:sz w:val="20"/>
          <w:lang w:val="eu-ES"/>
        </w:rPr>
      </w:pPr>
    </w:p>
    <w:p w14:paraId="33DDE286" w14:textId="77777777" w:rsidR="004840F9" w:rsidRPr="003703E0" w:rsidRDefault="004840F9" w:rsidP="004840F9">
      <w:pPr>
        <w:jc w:val="center"/>
        <w:rPr>
          <w:rFonts w:ascii="Arial" w:hAnsi="Arial" w:cs="Arial"/>
          <w:b/>
          <w:szCs w:val="24"/>
          <w:u w:val="single"/>
          <w:lang w:val="eu-ES"/>
        </w:rPr>
      </w:pPr>
      <w:r w:rsidRPr="003703E0">
        <w:rPr>
          <w:rFonts w:ascii="Arial" w:hAnsi="Arial"/>
          <w:b/>
          <w:u w:val="single"/>
          <w:lang w:val="eu-ES"/>
        </w:rPr>
        <w:t xml:space="preserve">Ibaiertzetako eta ibilguetako hondakin-garbiketaren </w:t>
      </w:r>
      <w:proofErr w:type="spellStart"/>
      <w:r w:rsidRPr="003703E0">
        <w:rPr>
          <w:rFonts w:ascii="Arial" w:hAnsi="Arial"/>
          <w:b/>
          <w:u w:val="single"/>
          <w:lang w:val="eu-ES"/>
        </w:rPr>
        <w:t>azpilerroaren</w:t>
      </w:r>
      <w:proofErr w:type="spellEnd"/>
      <w:r w:rsidRPr="003703E0">
        <w:rPr>
          <w:rFonts w:ascii="Arial" w:hAnsi="Arial"/>
          <w:b/>
          <w:u w:val="single"/>
          <w:lang w:val="eu-ES"/>
        </w:rPr>
        <w:t xml:space="preserve"> memoria </w:t>
      </w:r>
    </w:p>
    <w:p w14:paraId="7542B469" w14:textId="77777777" w:rsidR="00702683" w:rsidRPr="003703E0" w:rsidRDefault="00702683" w:rsidP="00702683">
      <w:pPr>
        <w:jc w:val="center"/>
        <w:rPr>
          <w:rFonts w:ascii="Arial" w:hAnsi="Arial" w:cs="Arial"/>
          <w:bCs/>
          <w:szCs w:val="24"/>
          <w:lang w:val="eu-ES"/>
        </w:rPr>
      </w:pPr>
    </w:p>
    <w:p w14:paraId="1B100F44" w14:textId="77777777" w:rsidR="00702683" w:rsidRPr="003703E0" w:rsidRDefault="00702683" w:rsidP="00702683">
      <w:pPr>
        <w:pStyle w:val="Prrafodelista"/>
        <w:numPr>
          <w:ilvl w:val="0"/>
          <w:numId w:val="17"/>
        </w:numPr>
        <w:ind w:left="426" w:hanging="425"/>
        <w:rPr>
          <w:rFonts w:ascii="Arial" w:hAnsi="Arial" w:cs="Arial"/>
          <w:b/>
          <w:sz w:val="20"/>
          <w:lang w:val="eu-ES"/>
        </w:rPr>
      </w:pPr>
      <w:r w:rsidRPr="003703E0">
        <w:rPr>
          <w:rFonts w:ascii="Arial" w:hAnsi="Arial"/>
          <w:b/>
          <w:sz w:val="20"/>
          <w:lang w:val="eu-ES"/>
        </w:rPr>
        <w:t>JARDUKETARI BURUZKO OINARRIZKO INFORMAZIOA</w:t>
      </w:r>
    </w:p>
    <w:p w14:paraId="6E4370BF" w14:textId="77777777" w:rsidR="005B1A55" w:rsidRPr="003703E0" w:rsidRDefault="005B1A55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8006"/>
      </w:tblGrid>
      <w:tr w:rsidR="005B1A55" w:rsidRPr="003703E0" w14:paraId="0F7733F5" w14:textId="77777777" w:rsidTr="009D3BF6"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C4934B1" w14:textId="2E2A1036" w:rsidR="005B1A55" w:rsidRPr="003703E0" w:rsidRDefault="009D3BF6">
            <w:pPr>
              <w:rPr>
                <w:b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Dirulaguntza eskatzen duen Entitatearen datuak</w:t>
            </w:r>
          </w:p>
        </w:tc>
      </w:tr>
      <w:tr w:rsidR="009D3BF6" w:rsidRPr="003703E0" w14:paraId="62060494" w14:textId="77777777" w:rsidTr="009D3BF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06AF" w14:textId="21BCD3EB" w:rsidR="009D3BF6" w:rsidRPr="003703E0" w:rsidRDefault="009D3BF6" w:rsidP="009D3BF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Tokiko entitatearen izena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A48C3" w14:textId="77777777" w:rsidR="009D3BF6" w:rsidRPr="003703E0" w:rsidRDefault="009D3BF6" w:rsidP="009D3BF6">
            <w:pPr>
              <w:jc w:val="center"/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9D3BF6" w:rsidRPr="003703E0" w14:paraId="56541E9A" w14:textId="77777777" w:rsidTr="009D3BF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9442" w14:textId="6DE391C4" w:rsidR="009D3BF6" w:rsidRPr="003703E0" w:rsidRDefault="009D3BF6" w:rsidP="009D3BF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Biztanleria (biztanleak)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46706F" w14:textId="77777777" w:rsidR="009D3BF6" w:rsidRPr="003703E0" w:rsidRDefault="009D3BF6" w:rsidP="009D3BF6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7426D056" w14:textId="77777777" w:rsidR="005B1A55" w:rsidRPr="003703E0" w:rsidRDefault="005B1A55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7105"/>
      </w:tblGrid>
      <w:tr w:rsidR="005B1A55" w:rsidRPr="003703E0" w14:paraId="5358FD33" w14:textId="77777777" w:rsidTr="00B273B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0135DA5" w14:textId="26C3BF37" w:rsidR="005B1A55" w:rsidRPr="003703E0" w:rsidRDefault="009D3BF6">
            <w:pPr>
              <w:rPr>
                <w:b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Dirulaguntzaren xede den jarduketaren izenburua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FC33B8" w14:textId="77777777" w:rsidR="005B1A55" w:rsidRPr="003703E0" w:rsidRDefault="005B1A55" w:rsidP="00B273BA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17F661D3" w14:textId="561DC118" w:rsidR="005B1A55" w:rsidRPr="003703E0" w:rsidRDefault="005B1A55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2"/>
        <w:gridCol w:w="2287"/>
        <w:gridCol w:w="2288"/>
        <w:gridCol w:w="2288"/>
      </w:tblGrid>
      <w:tr w:rsidR="004840F9" w:rsidRPr="003703E0" w14:paraId="619C91FC" w14:textId="77777777" w:rsidTr="004840F9">
        <w:tc>
          <w:tcPr>
            <w:tcW w:w="10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EE0D3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 xml:space="preserve">Kokalekuaren deskribapena </w:t>
            </w:r>
          </w:p>
          <w:p w14:paraId="69E3C229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(Kokaleku bat baino gehiago egonez gero, horietako bakoitzari buruzko informazioa osatu beharko da):</w:t>
            </w:r>
          </w:p>
        </w:tc>
      </w:tr>
      <w:tr w:rsidR="004840F9" w:rsidRPr="003703E0" w14:paraId="3E47DE86" w14:textId="77777777" w:rsidTr="004840F9"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4A63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Laguntza-eskaeraren xedeak eragindako ibai-ibilguaren iz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789A2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0B9B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Ibai-arro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E20789" w14:textId="77777777" w:rsidR="004840F9" w:rsidRPr="003703E0" w:rsidRDefault="004840F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4BA6676E" w14:textId="77777777" w:rsidR="004840F9" w:rsidRPr="003703E0" w:rsidRDefault="004840F9" w:rsidP="005B1A55">
      <w:pPr>
        <w:jc w:val="center"/>
        <w:rPr>
          <w:rFonts w:ascii="Arial" w:hAnsi="Arial" w:cs="Arial"/>
          <w:bCs/>
          <w:sz w:val="20"/>
          <w:lang w:val="eu-ES"/>
        </w:rPr>
      </w:pPr>
    </w:p>
    <w:p w14:paraId="67B1AD84" w14:textId="5B60225A" w:rsidR="00693B3A" w:rsidRPr="003703E0" w:rsidRDefault="009D3BF6" w:rsidP="00BA6F03">
      <w:pPr>
        <w:rPr>
          <w:rFonts w:ascii="Arial" w:hAnsi="Arial" w:cs="Arial"/>
          <w:b/>
          <w:bCs/>
          <w:sz w:val="20"/>
          <w:lang w:val="eu-ES"/>
        </w:rPr>
      </w:pPr>
      <w:r w:rsidRPr="003703E0">
        <w:rPr>
          <w:rFonts w:ascii="Arial" w:hAnsi="Arial" w:cs="Arial"/>
          <w:b/>
          <w:bCs/>
          <w:sz w:val="20"/>
          <w:lang w:val="eu-ES"/>
        </w:rPr>
        <w:t>Ohar garrantzitsua: eskaerarekin batera, epatzeko formularioa ere aurkeztu behar da.</w:t>
      </w:r>
    </w:p>
    <w:p w14:paraId="6AA04D37" w14:textId="00FB4510" w:rsidR="006349FA" w:rsidRPr="003703E0" w:rsidRDefault="006349FA" w:rsidP="005F6911">
      <w:pPr>
        <w:jc w:val="both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</w:p>
    <w:p w14:paraId="429535AD" w14:textId="77777777" w:rsidR="00BA6F03" w:rsidRPr="003703E0" w:rsidRDefault="00BA6F03" w:rsidP="005F6911">
      <w:pPr>
        <w:jc w:val="both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</w:p>
    <w:p w14:paraId="265A9C23" w14:textId="77777777" w:rsidR="00436523" w:rsidRPr="003703E0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u-ES"/>
        </w:rPr>
        <w:sectPr w:rsidR="00436523" w:rsidRPr="003703E0" w:rsidSect="00C20FAE">
          <w:headerReference w:type="default" r:id="rId10"/>
          <w:footerReference w:type="default" r:id="rId11"/>
          <w:pgSz w:w="12240" w:h="15840"/>
          <w:pgMar w:top="1814" w:right="964" w:bottom="1247" w:left="964" w:header="720" w:footer="720" w:gutter="0"/>
          <w:cols w:space="720"/>
        </w:sectPr>
      </w:pPr>
    </w:p>
    <w:p w14:paraId="6623E37B" w14:textId="77777777" w:rsidR="00F960B1" w:rsidRPr="003703E0" w:rsidRDefault="00F960B1" w:rsidP="00F960B1">
      <w:pPr>
        <w:pStyle w:val="Prrafodelista"/>
        <w:numPr>
          <w:ilvl w:val="0"/>
          <w:numId w:val="17"/>
        </w:numPr>
        <w:ind w:left="426" w:hanging="425"/>
        <w:rPr>
          <w:rFonts w:ascii="Arial" w:hAnsi="Arial" w:cs="Arial"/>
          <w:b/>
          <w:sz w:val="20"/>
          <w:lang w:val="eu-ES"/>
        </w:rPr>
      </w:pPr>
      <w:r w:rsidRPr="003703E0">
        <w:rPr>
          <w:rFonts w:ascii="Arial" w:hAnsi="Arial"/>
          <w:b/>
          <w:sz w:val="20"/>
          <w:lang w:val="eu-ES"/>
        </w:rPr>
        <w:t>INPAKTUAREN MURRIZKETAREN KUANTIFIKAZIOA / AURREIKUSITAKO EMAITZEN ADIERAZLEAK</w:t>
      </w:r>
    </w:p>
    <w:p w14:paraId="09DAD3E8" w14:textId="77777777" w:rsidR="00F960B1" w:rsidRPr="003703E0" w:rsidRDefault="00F960B1" w:rsidP="00F960B1">
      <w:pPr>
        <w:rPr>
          <w:rFonts w:ascii="Arial" w:hAnsi="Arial" w:cs="Arial"/>
          <w:bCs/>
          <w:sz w:val="22"/>
          <w:szCs w:val="22"/>
          <w:lang w:val="eu-ES"/>
        </w:rPr>
      </w:pPr>
    </w:p>
    <w:p w14:paraId="17E24801" w14:textId="77777777" w:rsidR="004840F9" w:rsidRPr="003703E0" w:rsidRDefault="004840F9" w:rsidP="004840F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color w:val="5B9BD5" w:themeColor="accent1"/>
          <w:sz w:val="20"/>
          <w:lang w:val="eu-ES"/>
        </w:rPr>
      </w:pPr>
      <w:r w:rsidRPr="003703E0">
        <w:rPr>
          <w:rFonts w:ascii="Arial" w:hAnsi="Arial"/>
          <w:b/>
          <w:color w:val="5B9BD5" w:themeColor="accent1"/>
          <w:sz w:val="20"/>
          <w:szCs w:val="18"/>
          <w:lang w:val="eu-ES"/>
        </w:rPr>
        <w:t>Oharra:</w:t>
      </w:r>
      <w:r w:rsidRPr="003703E0">
        <w:rPr>
          <w:rFonts w:ascii="Arial" w:hAnsi="Arial"/>
          <w:color w:val="5B9BD5" w:themeColor="accent1"/>
          <w:sz w:val="20"/>
          <w:szCs w:val="18"/>
          <w:lang w:val="eu-ES"/>
        </w:rPr>
        <w:t xml:space="preserve"> Nahitaezko gisa markatutako adierazleei buruzko informazioa eman beharko da gutxienez. Honekin batera doan dokumentazioan, eskaeran proposatutako ekintzak adierazleetan aurreikusitako emaitzekin lotzen dituen informazio guztia eman beharko da.</w:t>
      </w:r>
    </w:p>
    <w:p w14:paraId="5EF11F36" w14:textId="77777777" w:rsidR="004840F9" w:rsidRPr="003703E0" w:rsidRDefault="004840F9" w:rsidP="004840F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054"/>
      </w:tblGrid>
      <w:tr w:rsidR="004840F9" w:rsidRPr="003703E0" w14:paraId="3DA5DED3" w14:textId="77777777" w:rsidTr="004840F9">
        <w:tc>
          <w:tcPr>
            <w:tcW w:w="10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473414" w14:textId="77777777" w:rsidR="004840F9" w:rsidRPr="003703E0" w:rsidRDefault="004840F9">
            <w:pPr>
              <w:rPr>
                <w:rFonts w:ascii="Arial" w:hAnsi="Arial" w:cs="Arial"/>
                <w:b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Ibaiertzetako eta ibilguetako hondakin-bilketa/garbiketa</w:t>
            </w:r>
          </w:p>
        </w:tc>
      </w:tr>
      <w:tr w:rsidR="004840F9" w:rsidRPr="003703E0" w14:paraId="4DC776F9" w14:textId="77777777" w:rsidTr="004840F9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0C4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Ibaiertzetako eta ibilguetako garbiketa-jarduketak (nahitaezkoa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7E18E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 xml:space="preserve">Jarduten den ibai-ibilguaren luzera (km, </w:t>
            </w:r>
            <w:proofErr w:type="spellStart"/>
            <w:r w:rsidRPr="003703E0">
              <w:rPr>
                <w:rFonts w:ascii="Arial" w:hAnsi="Arial"/>
                <w:sz w:val="20"/>
                <w:lang w:val="eu-ES"/>
              </w:rPr>
              <w:t>m.l</w:t>
            </w:r>
            <w:proofErr w:type="spellEnd"/>
            <w:r w:rsidRPr="003703E0">
              <w:rPr>
                <w:rFonts w:ascii="Arial" w:hAnsi="Arial"/>
                <w:sz w:val="20"/>
                <w:lang w:val="eu-ES"/>
              </w:rPr>
              <w:t>.) (eragindako ibilgu bakoitzeko):</w:t>
            </w:r>
          </w:p>
          <w:p w14:paraId="738D005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35422CB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0EE0359D" w14:textId="77777777" w:rsidTr="004840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154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387DE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Kendutako hondakinen bolumena (kg, t):</w:t>
            </w:r>
          </w:p>
          <w:p w14:paraId="68433413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531B456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10807555" w14:textId="77777777" w:rsidTr="004840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90F1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463D4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HHS ez diren hondakinen kudeatutako bolumena edo kopurua:</w:t>
            </w:r>
          </w:p>
          <w:p w14:paraId="70A98A7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331972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275F3CC9" w14:textId="77777777" w:rsidTr="004840F9">
        <w:trPr>
          <w:trHeight w:val="7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004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Flora exotiko inbaditzaileko espezieak ezabatzea (aukerakoa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7107F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Azalera (</w:t>
            </w:r>
            <w:proofErr w:type="spellStart"/>
            <w:r w:rsidRPr="003703E0">
              <w:rPr>
                <w:rFonts w:ascii="Arial" w:hAnsi="Arial"/>
                <w:sz w:val="20"/>
                <w:lang w:val="eu-ES"/>
              </w:rPr>
              <w:t>ha</w:t>
            </w:r>
            <w:proofErr w:type="spellEnd"/>
            <w:r w:rsidRPr="003703E0">
              <w:rPr>
                <w:rFonts w:ascii="Arial" w:hAnsi="Arial"/>
                <w:sz w:val="20"/>
                <w:lang w:val="eu-ES"/>
              </w:rPr>
              <w:t>, m</w:t>
            </w:r>
            <w:r w:rsidRPr="003703E0">
              <w:rPr>
                <w:rFonts w:ascii="Arial" w:hAnsi="Arial"/>
                <w:sz w:val="20"/>
                <w:vertAlign w:val="superscript"/>
                <w:lang w:val="eu-ES"/>
              </w:rPr>
              <w:t>2</w:t>
            </w:r>
            <w:r w:rsidRPr="003703E0">
              <w:rPr>
                <w:rFonts w:ascii="Arial" w:hAnsi="Arial"/>
                <w:sz w:val="20"/>
                <w:lang w:val="eu-ES"/>
              </w:rPr>
              <w:t>) espezie bakoitzeko:</w:t>
            </w:r>
          </w:p>
          <w:p w14:paraId="554C8C9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4B962BA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70D616D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7845D773" w14:textId="77777777" w:rsidTr="004840F9">
        <w:trPr>
          <w:trHeight w:val="47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A89D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Espezie autoktonoak landatzea (aukerakoa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704E5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Landaketa egin den azalera (</w:t>
            </w:r>
            <w:proofErr w:type="spellStart"/>
            <w:r w:rsidRPr="003703E0">
              <w:rPr>
                <w:rFonts w:ascii="Arial" w:hAnsi="Arial"/>
                <w:sz w:val="20"/>
                <w:lang w:val="eu-ES"/>
              </w:rPr>
              <w:t>ha</w:t>
            </w:r>
            <w:proofErr w:type="spellEnd"/>
            <w:r w:rsidRPr="003703E0">
              <w:rPr>
                <w:rFonts w:ascii="Arial" w:hAnsi="Arial"/>
                <w:sz w:val="20"/>
                <w:lang w:val="eu-ES"/>
              </w:rPr>
              <w:t>, m</w:t>
            </w:r>
            <w:r w:rsidRPr="003703E0">
              <w:rPr>
                <w:rFonts w:ascii="Arial" w:hAnsi="Arial"/>
                <w:sz w:val="20"/>
                <w:vertAlign w:val="superscript"/>
                <w:lang w:val="eu-ES"/>
              </w:rPr>
              <w:t>2</w:t>
            </w:r>
            <w:r w:rsidRPr="003703E0">
              <w:rPr>
                <w:rFonts w:ascii="Arial" w:hAnsi="Arial"/>
                <w:sz w:val="20"/>
                <w:lang w:val="eu-ES"/>
              </w:rPr>
              <w:t>):</w:t>
            </w:r>
          </w:p>
          <w:p w14:paraId="167A98D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6D716968" w14:textId="77777777" w:rsidTr="004840F9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6033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E23D1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Espezie bakoitzeko landatutako aleak:</w:t>
            </w:r>
          </w:p>
          <w:p w14:paraId="344EC73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D3E633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6F763AB7" w14:textId="77777777" w:rsidTr="004840F9">
        <w:trPr>
          <w:trHeight w:val="7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A39B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Biztanleria onuraduna (nahitaezkoa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C24FA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Biztanleria onuradunen kopurua edo %:</w:t>
            </w:r>
          </w:p>
        </w:tc>
      </w:tr>
    </w:tbl>
    <w:p w14:paraId="25B76D27" w14:textId="4DBD8B11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p w14:paraId="7B8CFA5E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p w14:paraId="5DD92182" w14:textId="77777777" w:rsidR="00F960B1" w:rsidRPr="003703E0" w:rsidRDefault="00F960B1" w:rsidP="00F960B1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lang w:val="eu-ES"/>
        </w:rPr>
      </w:pPr>
      <w:r w:rsidRPr="003703E0">
        <w:rPr>
          <w:rFonts w:ascii="Arial" w:hAnsi="Arial"/>
          <w:b/>
          <w:sz w:val="20"/>
          <w:lang w:val="eu-ES"/>
        </w:rPr>
        <w:t>PROPOSAMENAREN EDUKIA</w:t>
      </w:r>
    </w:p>
    <w:p w14:paraId="6DE76AA4" w14:textId="77777777" w:rsidR="00F960B1" w:rsidRPr="003703E0" w:rsidRDefault="00F960B1" w:rsidP="00F960B1">
      <w:pPr>
        <w:rPr>
          <w:rFonts w:ascii="Arial" w:hAnsi="Arial" w:cs="Arial"/>
          <w:bCs/>
          <w:sz w:val="20"/>
          <w:lang w:val="eu-ES"/>
        </w:rPr>
      </w:pPr>
    </w:p>
    <w:p w14:paraId="3E505518" w14:textId="77777777" w:rsidR="00702683" w:rsidRPr="003703E0" w:rsidRDefault="00702683" w:rsidP="00702683">
      <w:pPr>
        <w:jc w:val="both"/>
        <w:rPr>
          <w:rFonts w:ascii="Arial" w:hAnsi="Arial" w:cs="Arial"/>
          <w:bCs/>
          <w:color w:val="5B9BD5" w:themeColor="accent1"/>
          <w:sz w:val="20"/>
          <w:lang w:val="eu-ES"/>
        </w:rPr>
      </w:pPr>
      <w:r w:rsidRPr="003703E0">
        <w:rPr>
          <w:rFonts w:ascii="Arial" w:hAnsi="Arial"/>
          <w:b/>
          <w:color w:val="5B9BD5" w:themeColor="accent1"/>
          <w:sz w:val="20"/>
          <w:lang w:val="eu-ES"/>
        </w:rPr>
        <w:t>Oharra</w:t>
      </w:r>
      <w:r w:rsidRPr="003703E0">
        <w:rPr>
          <w:rFonts w:ascii="Arial" w:hAnsi="Arial"/>
          <w:color w:val="5B9BD5" w:themeColor="accent1"/>
          <w:sz w:val="20"/>
          <w:lang w:val="eu-ES"/>
        </w:rPr>
        <w:t xml:space="preserve">: beheko informazioa memoria batean aurkez daiteke honekin batera. Dena den, adierazitako atalei erantzun beharko zaie gutxienez. </w:t>
      </w:r>
    </w:p>
    <w:p w14:paraId="2ADD49E5" w14:textId="77777777" w:rsidR="00702683" w:rsidRPr="003703E0" w:rsidRDefault="00702683" w:rsidP="00702683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702683" w:rsidRPr="003703E0" w14:paraId="75815F41" w14:textId="77777777" w:rsidTr="00D2179F">
        <w:tc>
          <w:tcPr>
            <w:tcW w:w="10302" w:type="dxa"/>
            <w:shd w:val="clear" w:color="auto" w:fill="E7E6E6" w:themeFill="background2"/>
          </w:tcPr>
          <w:p w14:paraId="0668974F" w14:textId="77777777" w:rsidR="00702683" w:rsidRPr="003703E0" w:rsidRDefault="00702683" w:rsidP="00D2179F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Jarduketaren izaera estrategikoa</w:t>
            </w:r>
          </w:p>
        </w:tc>
      </w:tr>
      <w:tr w:rsidR="00702683" w:rsidRPr="003703E0" w14:paraId="3128BBDF" w14:textId="77777777" w:rsidTr="00702683">
        <w:trPr>
          <w:trHeight w:val="227"/>
        </w:trPr>
        <w:tc>
          <w:tcPr>
            <w:tcW w:w="10302" w:type="dxa"/>
            <w:shd w:val="clear" w:color="auto" w:fill="DEEAF6" w:themeFill="accent1" w:themeFillTint="33"/>
          </w:tcPr>
          <w:p w14:paraId="7F302B3C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5F788EA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44C7D68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0D7BF0D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5AE5B9F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CFDDE2B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13AFF7D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F6833AD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B9368D0" w14:textId="77777777" w:rsidR="00702683" w:rsidRPr="003703E0" w:rsidRDefault="00702683" w:rsidP="00D2179F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02BC185B" w14:textId="6A6DD744" w:rsidR="00702683" w:rsidRPr="003703E0" w:rsidRDefault="00702683" w:rsidP="00702683">
      <w:pPr>
        <w:rPr>
          <w:rFonts w:ascii="Arial" w:hAnsi="Arial" w:cs="Arial"/>
          <w:bCs/>
          <w:sz w:val="20"/>
          <w:lang w:val="eu-ES"/>
        </w:rPr>
      </w:pPr>
    </w:p>
    <w:p w14:paraId="469B9866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840F9" w:rsidRPr="003703E0" w14:paraId="5615948C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324889" w14:textId="77777777" w:rsidR="004840F9" w:rsidRPr="003703E0" w:rsidRDefault="004840F9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Proiektuaren ekintzen eta faseen deskribapena, eta proposatutako metodologia</w:t>
            </w:r>
          </w:p>
        </w:tc>
      </w:tr>
      <w:tr w:rsidR="004840F9" w:rsidRPr="003703E0" w14:paraId="4E830472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F0A47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EE2286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534893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B823F1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EBAD29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CBD66F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925306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2BE011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E3C6888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0BD8DC5B" w14:textId="77777777" w:rsidR="00417BD2" w:rsidRPr="003703E0" w:rsidRDefault="00417BD2" w:rsidP="00417BD2">
      <w:pPr>
        <w:rPr>
          <w:rFonts w:ascii="Arial" w:hAnsi="Arial" w:cs="Arial"/>
          <w:bCs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173"/>
      </w:tblGrid>
      <w:tr w:rsidR="00417BD2" w:rsidRPr="003703E0" w14:paraId="6818F416" w14:textId="77777777" w:rsidTr="00900E65">
        <w:tc>
          <w:tcPr>
            <w:tcW w:w="10302" w:type="dxa"/>
            <w:gridSpan w:val="2"/>
            <w:shd w:val="clear" w:color="auto" w:fill="E7E6E6" w:themeFill="background2"/>
          </w:tcPr>
          <w:p w14:paraId="198A422A" w14:textId="77777777" w:rsidR="00417BD2" w:rsidRPr="003703E0" w:rsidRDefault="00417BD2" w:rsidP="00900E65">
            <w:pPr>
              <w:jc w:val="both"/>
              <w:rPr>
                <w:rFonts w:ascii="Arial" w:hAnsi="Arial" w:cs="Arial"/>
                <w:b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Dirulaguntzaren xede den jarduketa aurreko deialdietan diruz lagundutako beste jarduketa baten jarraipena edo ondorengo fasea da?</w:t>
            </w:r>
          </w:p>
        </w:tc>
      </w:tr>
      <w:tr w:rsidR="00417BD2" w:rsidRPr="003703E0" w14:paraId="562816DA" w14:textId="77777777" w:rsidTr="00900E65">
        <w:trPr>
          <w:trHeight w:val="624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14:paraId="2058DDFD" w14:textId="77777777" w:rsidR="00417BD2" w:rsidRPr="003703E0" w:rsidRDefault="00417BD2" w:rsidP="00900E65">
            <w:pPr>
              <w:rPr>
                <w:rFonts w:ascii="Arial" w:hAnsi="Arial" w:cs="Arial"/>
                <w:sz w:val="20"/>
                <w:lang w:val="eu-ES"/>
              </w:rPr>
            </w:pPr>
          </w:p>
          <w:p w14:paraId="0C48FF44" w14:textId="77777777" w:rsidR="00417BD2" w:rsidRPr="003703E0" w:rsidRDefault="00417BD2" w:rsidP="00900E65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 xml:space="preserve">Bai </w:t>
            </w:r>
            <w:r w:rsidRPr="003703E0">
              <w:rPr>
                <w:rFonts w:ascii="Arial" w:hAnsi="Arial" w:cs="Arial"/>
                <w:sz w:val="20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E0">
              <w:rPr>
                <w:rFonts w:ascii="Arial" w:hAnsi="Arial" w:cs="Arial"/>
                <w:sz w:val="20"/>
                <w:lang w:val="eu-ES"/>
              </w:rPr>
              <w:instrText xml:space="preserve"> FORMCHECKBOX </w:instrText>
            </w:r>
            <w:r w:rsidR="00163AEB">
              <w:rPr>
                <w:rFonts w:ascii="Arial" w:hAnsi="Arial" w:cs="Arial"/>
                <w:sz w:val="20"/>
                <w:lang w:val="eu-ES"/>
              </w:rPr>
            </w:r>
            <w:r w:rsidR="00163AEB">
              <w:rPr>
                <w:rFonts w:ascii="Arial" w:hAnsi="Arial" w:cs="Arial"/>
                <w:sz w:val="20"/>
                <w:lang w:val="eu-ES"/>
              </w:rPr>
              <w:fldChar w:fldCharType="separate"/>
            </w:r>
            <w:r w:rsidRPr="003703E0">
              <w:rPr>
                <w:rFonts w:ascii="Arial" w:hAnsi="Arial" w:cs="Arial"/>
                <w:sz w:val="20"/>
                <w:lang w:val="eu-ES"/>
              </w:rPr>
              <w:fldChar w:fldCharType="end"/>
            </w:r>
          </w:p>
        </w:tc>
        <w:tc>
          <w:tcPr>
            <w:tcW w:w="9173" w:type="dxa"/>
          </w:tcPr>
          <w:p w14:paraId="67758AB3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Aurretiko jarduketen sintesia (egindako ekintzak, lortutako emaitzak eta jarraitzeko beharraren justifikazioa). Aurreko ekintzei buruzko informazio kartografikoa aurkeztu beharko da.</w:t>
            </w:r>
          </w:p>
          <w:p w14:paraId="2356DB4E" w14:textId="77777777" w:rsidR="00417BD2" w:rsidRPr="003703E0" w:rsidRDefault="00417BD2" w:rsidP="00900E65">
            <w:pPr>
              <w:jc w:val="both"/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17BD2" w:rsidRPr="003703E0" w14:paraId="62BB4808" w14:textId="77777777" w:rsidTr="00900E65">
        <w:trPr>
          <w:trHeight w:val="1540"/>
        </w:trPr>
        <w:tc>
          <w:tcPr>
            <w:tcW w:w="1129" w:type="dxa"/>
            <w:vMerge/>
            <w:shd w:val="clear" w:color="auto" w:fill="DEEAF6" w:themeFill="accent1" w:themeFillTint="33"/>
          </w:tcPr>
          <w:p w14:paraId="5B018907" w14:textId="77777777" w:rsidR="00417BD2" w:rsidRPr="003703E0" w:rsidRDefault="00417BD2" w:rsidP="00900E65">
            <w:pPr>
              <w:rPr>
                <w:rFonts w:ascii="Arial" w:hAnsi="Arial" w:cs="Arial"/>
                <w:sz w:val="20"/>
                <w:lang w:val="eu-ES"/>
              </w:rPr>
            </w:pPr>
          </w:p>
        </w:tc>
        <w:tc>
          <w:tcPr>
            <w:tcW w:w="9173" w:type="dxa"/>
            <w:shd w:val="clear" w:color="auto" w:fill="DEEAF6" w:themeFill="accent1" w:themeFillTint="33"/>
          </w:tcPr>
          <w:p w14:paraId="64F2B798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4E7A2B31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FD7E2FF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582C3590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30FC8DA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7F99307A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2E5BDFE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32B694E9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217B8E1B" w14:textId="77777777" w:rsidR="00417BD2" w:rsidRPr="003703E0" w:rsidRDefault="00417BD2" w:rsidP="00900E65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</w:p>
          <w:p w14:paraId="1C076506" w14:textId="77777777" w:rsidR="00417BD2" w:rsidRPr="003703E0" w:rsidRDefault="00417BD2" w:rsidP="00900E65">
            <w:pPr>
              <w:jc w:val="both"/>
              <w:rPr>
                <w:rFonts w:ascii="Arial" w:hAnsi="Arial"/>
                <w:sz w:val="20"/>
                <w:lang w:val="eu-ES"/>
              </w:rPr>
            </w:pPr>
          </w:p>
        </w:tc>
      </w:tr>
      <w:tr w:rsidR="00417BD2" w:rsidRPr="003703E0" w14:paraId="08B7B89C" w14:textId="77777777" w:rsidTr="00900E65">
        <w:trPr>
          <w:trHeight w:val="406"/>
        </w:trPr>
        <w:tc>
          <w:tcPr>
            <w:tcW w:w="10302" w:type="dxa"/>
            <w:gridSpan w:val="2"/>
            <w:shd w:val="clear" w:color="auto" w:fill="DEEAF6" w:themeFill="accent1" w:themeFillTint="33"/>
            <w:vAlign w:val="center"/>
          </w:tcPr>
          <w:p w14:paraId="45C7453B" w14:textId="77777777" w:rsidR="00417BD2" w:rsidRPr="003703E0" w:rsidRDefault="00417BD2" w:rsidP="00900E65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 xml:space="preserve">Ez </w:t>
            </w:r>
            <w:r w:rsidRPr="003703E0">
              <w:rPr>
                <w:rFonts w:ascii="Arial" w:hAnsi="Arial" w:cs="Arial"/>
                <w:sz w:val="20"/>
                <w:lang w:val="eu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3E0">
              <w:rPr>
                <w:rFonts w:ascii="Arial" w:hAnsi="Arial" w:cs="Arial"/>
                <w:sz w:val="20"/>
                <w:lang w:val="eu-ES"/>
              </w:rPr>
              <w:instrText xml:space="preserve"> FORMCHECKBOX </w:instrText>
            </w:r>
            <w:r w:rsidR="00163AEB">
              <w:rPr>
                <w:rFonts w:ascii="Arial" w:hAnsi="Arial" w:cs="Arial"/>
                <w:sz w:val="20"/>
                <w:lang w:val="eu-ES"/>
              </w:rPr>
            </w:r>
            <w:r w:rsidR="00163AEB">
              <w:rPr>
                <w:rFonts w:ascii="Arial" w:hAnsi="Arial" w:cs="Arial"/>
                <w:sz w:val="20"/>
                <w:lang w:val="eu-ES"/>
              </w:rPr>
              <w:fldChar w:fldCharType="separate"/>
            </w:r>
            <w:r w:rsidRPr="003703E0">
              <w:rPr>
                <w:rFonts w:ascii="Arial" w:hAnsi="Arial" w:cs="Arial"/>
                <w:sz w:val="20"/>
                <w:lang w:val="eu-ES"/>
              </w:rPr>
              <w:fldChar w:fldCharType="end"/>
            </w:r>
          </w:p>
        </w:tc>
      </w:tr>
    </w:tbl>
    <w:p w14:paraId="1FC80C28" w14:textId="58872BC1" w:rsidR="00417BD2" w:rsidRPr="003703E0" w:rsidRDefault="00417BD2" w:rsidP="004840F9">
      <w:pPr>
        <w:jc w:val="both"/>
        <w:rPr>
          <w:rFonts w:ascii="Arial" w:hAnsi="Arial" w:cs="Arial"/>
          <w:sz w:val="20"/>
          <w:lang w:val="eu-ES"/>
        </w:rPr>
      </w:pPr>
    </w:p>
    <w:p w14:paraId="54A6610E" w14:textId="77777777" w:rsidR="00417BD2" w:rsidRPr="003703E0" w:rsidRDefault="00417BD2" w:rsidP="004840F9">
      <w:p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840F9" w:rsidRPr="003703E0" w14:paraId="0EF78714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7F3A97" w14:textId="77777777" w:rsidR="004840F9" w:rsidRPr="003703E0" w:rsidRDefault="004840F9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Jarduketaren kronograma</w:t>
            </w:r>
          </w:p>
        </w:tc>
      </w:tr>
      <w:tr w:rsidR="004840F9" w:rsidRPr="003703E0" w14:paraId="22FB3361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05C40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D3E68D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E488BD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02AB16C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0E533A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3FC83F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2AF12D6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172A28A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5D2594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1B7EE21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837531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D7A55F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93FE32D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19EED7CC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840F9" w:rsidRPr="003703E0" w14:paraId="030A2D42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9727D" w14:textId="77777777" w:rsidR="004840F9" w:rsidRPr="003703E0" w:rsidRDefault="004840F9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Koordinazioa eta gizartearen inplikazioa</w:t>
            </w:r>
          </w:p>
        </w:tc>
      </w:tr>
      <w:tr w:rsidR="004840F9" w:rsidRPr="003703E0" w14:paraId="47C50EDD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FC97" w14:textId="77777777" w:rsidR="004840F9" w:rsidRPr="003703E0" w:rsidRDefault="004840F9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Proiektua arro hidrologikoko beste udalerri batzuekin koordinatzen bada, identifikatu funtzioak eta arduradunak.</w:t>
            </w:r>
          </w:p>
        </w:tc>
      </w:tr>
      <w:tr w:rsidR="004840F9" w:rsidRPr="003703E0" w14:paraId="5C42645F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D8153D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5B3C70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CE68FB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423255C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35D0CC4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3BFACF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B5A8F8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  <w:tr w:rsidR="004840F9" w:rsidRPr="003703E0" w14:paraId="0C9F288A" w14:textId="77777777" w:rsidTr="004840F9">
        <w:trPr>
          <w:trHeight w:val="372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16D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Inplikatutako kolektiboak (gizartea, hezkuntza, etab.), hala badagokio.</w:t>
            </w:r>
          </w:p>
        </w:tc>
      </w:tr>
      <w:tr w:rsidR="004840F9" w:rsidRPr="003703E0" w14:paraId="27FA78C9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2E603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B9EDD8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8A6499C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E62A1E9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8EA6958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3D83EF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9F570F1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4EF88971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840F9" w:rsidRPr="003703E0" w14:paraId="0104EBD4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BD8666" w14:textId="77777777" w:rsidR="004840F9" w:rsidRPr="003703E0" w:rsidRDefault="004840F9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t>Biodibertsitatea kontserbatzeko eta babesteko neurriak.</w:t>
            </w:r>
          </w:p>
          <w:p w14:paraId="14D9C26F" w14:textId="77777777" w:rsidR="004840F9" w:rsidRPr="003703E0" w:rsidRDefault="004840F9">
            <w:pPr>
              <w:jc w:val="both"/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>Jarduketa-inguruneko biodibertsitatea kontserbatzeko eta babesteko hartuko diren neurrien deskribapena (egin beharreko ekintzek biodibertsitate horri eragin diezaiokete).</w:t>
            </w:r>
          </w:p>
        </w:tc>
      </w:tr>
      <w:tr w:rsidR="004840F9" w:rsidRPr="003703E0" w14:paraId="00A5DC21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D7CCC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5D7C0F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111A9F1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DB1502E" w14:textId="5FACDBE2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57C5555" w14:textId="0DE24465" w:rsidR="003703E0" w:rsidRPr="003703E0" w:rsidRDefault="003703E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C66981B" w14:textId="46E60D3D" w:rsidR="003703E0" w:rsidRPr="003703E0" w:rsidRDefault="003703E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296B74E" w14:textId="77777777" w:rsidR="003703E0" w:rsidRPr="003703E0" w:rsidRDefault="003703E0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65DAF1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53127F36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7A7188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063D732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14353D6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EF3F4D7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40048325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827F9C6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75FA7E21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4840F9" w:rsidRPr="003703E0" w14:paraId="0D9DE2B3" w14:textId="77777777" w:rsidTr="004840F9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5B545" w14:textId="54C07223" w:rsidR="004840F9" w:rsidRPr="003703E0" w:rsidRDefault="00417BD2">
            <w:pPr>
              <w:rPr>
                <w:rFonts w:ascii="Arial" w:hAnsi="Arial" w:cs="Arial"/>
                <w:b/>
                <w:bCs/>
                <w:sz w:val="20"/>
                <w:lang w:val="eu-ES"/>
              </w:rPr>
            </w:pPr>
            <w:r w:rsidRPr="003703E0">
              <w:rPr>
                <w:rFonts w:ascii="Arial" w:hAnsi="Arial"/>
                <w:b/>
                <w:sz w:val="20"/>
                <w:lang w:val="eu-ES"/>
              </w:rPr>
              <w:lastRenderedPageBreak/>
              <w:t>Komunikazioa eta zabalkundea</w:t>
            </w:r>
          </w:p>
          <w:p w14:paraId="2CC7F20F" w14:textId="77777777" w:rsidR="004840F9" w:rsidRPr="003703E0" w:rsidRDefault="004840F9">
            <w:pPr>
              <w:jc w:val="both"/>
              <w:rPr>
                <w:rFonts w:ascii="Arial" w:hAnsi="Arial" w:cs="Arial"/>
                <w:sz w:val="20"/>
                <w:lang w:val="eu-ES"/>
              </w:rPr>
            </w:pPr>
            <w:r w:rsidRPr="003703E0">
              <w:rPr>
                <w:rFonts w:ascii="Arial" w:hAnsi="Arial"/>
                <w:sz w:val="20"/>
                <w:lang w:val="eu-ES"/>
              </w:rPr>
              <w:t xml:space="preserve">Gauzatu beharreko ekintzekin lotuta aurreikusitako komunikazio- eta zabalkunde-jardueren xehetasunak, honako hauei buruzko informazioa barne hartuta: helburuak, hedabideak eta formatua, xede-publikoa, inplikatutako eragileak eta/edo sektoreak, etab. </w:t>
            </w:r>
          </w:p>
        </w:tc>
      </w:tr>
      <w:tr w:rsidR="004840F9" w:rsidRPr="003703E0" w14:paraId="4397CD2F" w14:textId="77777777" w:rsidTr="004840F9">
        <w:trPr>
          <w:trHeight w:val="20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0E97C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3E2D58A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2026D3FF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0C9F8E58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60247BFE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72B597B0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3B8921AA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  <w:p w14:paraId="16DD51CC" w14:textId="77777777" w:rsidR="004840F9" w:rsidRPr="003703E0" w:rsidRDefault="004840F9">
            <w:pPr>
              <w:rPr>
                <w:rFonts w:ascii="Arial" w:hAnsi="Arial" w:cs="Arial"/>
                <w:bCs/>
                <w:sz w:val="20"/>
                <w:lang w:val="eu-ES"/>
              </w:rPr>
            </w:pPr>
          </w:p>
        </w:tc>
      </w:tr>
    </w:tbl>
    <w:p w14:paraId="31A76841" w14:textId="77777777" w:rsidR="004840F9" w:rsidRPr="003703E0" w:rsidRDefault="004840F9" w:rsidP="004840F9">
      <w:pPr>
        <w:jc w:val="both"/>
        <w:rPr>
          <w:rFonts w:ascii="Arial" w:hAnsi="Arial" w:cs="Arial"/>
          <w:sz w:val="20"/>
          <w:lang w:val="eu-ES"/>
        </w:rPr>
      </w:pPr>
    </w:p>
    <w:p w14:paraId="062F34F6" w14:textId="77777777" w:rsidR="006349FA" w:rsidRPr="003703E0" w:rsidRDefault="006349F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u-ES"/>
        </w:rPr>
      </w:pPr>
    </w:p>
    <w:sectPr w:rsidR="006349FA" w:rsidRPr="003703E0" w:rsidSect="00436523">
      <w:headerReference w:type="default" r:id="rId12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97A" w14:textId="77777777" w:rsidR="006D3EEF" w:rsidRDefault="006D3EEF">
      <w:r>
        <w:separator/>
      </w:r>
    </w:p>
  </w:endnote>
  <w:endnote w:type="continuationSeparator" w:id="0">
    <w:p w14:paraId="05D4BF4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8E72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CD71DD">
      <w:rPr>
        <w:rFonts w:ascii="Arial" w:hAnsi="Arial" w:cs="Arial"/>
        <w:noProof/>
        <w:sz w:val="20"/>
      </w:rPr>
      <w:t>6</w:t>
    </w:r>
    <w:r w:rsidRPr="009F5B86">
      <w:rPr>
        <w:rFonts w:ascii="Arial" w:hAnsi="Arial" w:cs="Arial"/>
        <w:sz w:val="20"/>
      </w:rPr>
      <w:fldChar w:fldCharType="end"/>
    </w:r>
  </w:p>
  <w:p w14:paraId="52E383C1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4A1D" w14:textId="77777777" w:rsidR="006D3EEF" w:rsidRDefault="006D3EEF">
      <w:r>
        <w:separator/>
      </w:r>
    </w:p>
  </w:footnote>
  <w:footnote w:type="continuationSeparator" w:id="0">
    <w:p w14:paraId="3F2C006B" w14:textId="77777777" w:rsidR="006D3EEF" w:rsidRDefault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DE0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444FF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728989470" r:id="rId2"/>
      </w:object>
    </w:r>
  </w:p>
  <w:p w14:paraId="1279AAE1" w14:textId="4014D0CD" w:rsidR="00693B3A" w:rsidRDefault="00806727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EBC05" wp14:editId="2ED8C8B8">
              <wp:simplePos x="0" y="0"/>
              <wp:positionH relativeFrom="page">
                <wp:posOffset>1600201</wp:posOffset>
              </wp:positionH>
              <wp:positionV relativeFrom="page">
                <wp:posOffset>952500</wp:posOffset>
              </wp:positionV>
              <wp:extent cx="240284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061E" w14:textId="46A1A66A" w:rsidR="00EF7DC2" w:rsidRPr="00EF7DC2" w:rsidRDefault="00EF7DC2" w:rsidP="00806727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 w:rsidR="0080672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4F729293" w14:textId="53A5F130" w:rsidR="00EF7DC2" w:rsidRPr="00806727" w:rsidRDefault="00234AAD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 w:rsid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 w:rsid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0BB51ADE" w14:textId="3B109FE1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BC0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pt;margin-top:75pt;width:189.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" o:allowincell="f" filled="f" stroked="f">
              <v:textbox>
                <w:txbxContent>
                  <w:p w14:paraId="73B7061E" w14:textId="46A1A66A" w:rsidR="00EF7DC2" w:rsidRPr="00EF7DC2" w:rsidRDefault="00EF7DC2" w:rsidP="00806727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 w:rsidR="0080672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4F729293" w14:textId="53A5F130" w:rsidR="00EF7DC2" w:rsidRPr="00806727" w:rsidRDefault="00234AAD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 w:rsid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 w:rsid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0BB51ADE" w14:textId="3B109FE1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F7DC2"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DE0030" wp14:editId="18B1DBF2">
              <wp:simplePos x="0" y="0"/>
              <wp:positionH relativeFrom="page">
                <wp:posOffset>4067175</wp:posOffset>
              </wp:positionH>
              <wp:positionV relativeFrom="page">
                <wp:posOffset>942975</wp:posOffset>
              </wp:positionV>
              <wp:extent cx="239077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1568" w14:textId="77777777" w:rsidR="00EF7DC2" w:rsidRPr="00EF7DC2" w:rsidRDefault="00EF7DC2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14A1EF0E" w14:textId="65D12262" w:rsidR="00EF7DC2" w:rsidRPr="00EF7DC2" w:rsidRDefault="00806727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</w:t>
                          </w:r>
                          <w:r w:rsidR="00234AAD"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 de Sostenibilidad ambiental</w:t>
                          </w:r>
                        </w:p>
                        <w:p w14:paraId="235CAF60" w14:textId="77777777" w:rsidR="00EF7DC2" w:rsidRP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35C0ADB3" w14:textId="77777777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E0030" id="Cuadro de texto 5" o:spid="_x0000_s1027" type="#_x0000_t202" style="position:absolute;left:0;text-align:left;margin-left:320.25pt;margin-top:74.25pt;width:18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" o:allowincell="f" filled="f" stroked="f">
              <v:textbox>
                <w:txbxContent>
                  <w:p w14:paraId="29E01568" w14:textId="77777777" w:rsidR="00EF7DC2" w:rsidRPr="00EF7DC2" w:rsidRDefault="00EF7DC2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14A1EF0E" w14:textId="65D12262" w:rsidR="00EF7DC2" w:rsidRPr="00EF7DC2" w:rsidRDefault="00806727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</w:t>
                    </w:r>
                    <w:r w:rsidR="00234AAD"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 de Sostenibilidad ambiental</w:t>
                    </w:r>
                  </w:p>
                  <w:p w14:paraId="235CAF60" w14:textId="77777777" w:rsidR="00EF7DC2" w:rsidRP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35C0ADB3" w14:textId="77777777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09D40FE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BD34684" w14:textId="77777777" w:rsidR="00693B3A" w:rsidRPr="00234AAD" w:rsidRDefault="00693B3A" w:rsidP="00234AAD">
    <w:pPr>
      <w:pStyle w:val="Ttulo2"/>
      <w:numPr>
        <w:ilvl w:val="0"/>
        <w:numId w:val="0"/>
      </w:numPr>
      <w:spacing w:after="35"/>
      <w:ind w:left="567" w:hanging="567"/>
      <w:rPr>
        <w:rFonts w:ascii="Arial" w:hAnsi="Arial" w:cs="Arial"/>
        <w:sz w:val="14"/>
        <w:szCs w:val="14"/>
      </w:rPr>
    </w:pPr>
  </w:p>
  <w:p w14:paraId="4344DB31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399CB34" w14:textId="77777777" w:rsidR="00693B3A" w:rsidRDefault="00693B3A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17EA343A" w14:textId="77777777" w:rsidR="00EF7DC2" w:rsidRDefault="00EF7DC2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298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577B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4.75pt" fillcolor="window">
          <v:imagedata r:id="rId1" o:title=""/>
        </v:shape>
        <o:OLEObject Type="Embed" ProgID="MSPhotoEd.3" ShapeID="_x0000_i1027" DrawAspect="Content" ObjectID="_1728989471" r:id="rId2"/>
      </w:object>
    </w:r>
  </w:p>
  <w:p w14:paraId="12ECCFDA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1EE90C6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834C6B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B7F23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993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E12A2"/>
    <w:multiLevelType w:val="hybridMultilevel"/>
    <w:tmpl w:val="35A8B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4FCB"/>
    <w:multiLevelType w:val="hybridMultilevel"/>
    <w:tmpl w:val="0E6ED5F4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558750">
    <w:abstractNumId w:val="2"/>
  </w:num>
  <w:num w:numId="2" w16cid:durableId="1716050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359001">
    <w:abstractNumId w:val="4"/>
  </w:num>
  <w:num w:numId="4" w16cid:durableId="1707826873">
    <w:abstractNumId w:val="1"/>
  </w:num>
  <w:num w:numId="5" w16cid:durableId="1725449205">
    <w:abstractNumId w:val="12"/>
  </w:num>
  <w:num w:numId="6" w16cid:durableId="1565528702">
    <w:abstractNumId w:val="9"/>
  </w:num>
  <w:num w:numId="7" w16cid:durableId="677393014">
    <w:abstractNumId w:val="6"/>
  </w:num>
  <w:num w:numId="8" w16cid:durableId="2097242929">
    <w:abstractNumId w:val="7"/>
  </w:num>
  <w:num w:numId="9" w16cid:durableId="1449856609">
    <w:abstractNumId w:val="0"/>
  </w:num>
  <w:num w:numId="10" w16cid:durableId="1014381453">
    <w:abstractNumId w:val="5"/>
  </w:num>
  <w:num w:numId="11" w16cid:durableId="1202282754">
    <w:abstractNumId w:val="13"/>
  </w:num>
  <w:num w:numId="12" w16cid:durableId="1612086758">
    <w:abstractNumId w:val="0"/>
  </w:num>
  <w:num w:numId="13" w16cid:durableId="640236072">
    <w:abstractNumId w:val="0"/>
  </w:num>
  <w:num w:numId="14" w16cid:durableId="1938175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4438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3145089">
    <w:abstractNumId w:val="10"/>
  </w:num>
  <w:num w:numId="17" w16cid:durableId="1971782479">
    <w:abstractNumId w:val="3"/>
  </w:num>
  <w:num w:numId="18" w16cid:durableId="1409379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0CFF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1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3AEB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4AAD"/>
    <w:rsid w:val="00234B44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26AA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0716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338F"/>
    <w:rsid w:val="003655BD"/>
    <w:rsid w:val="003661F5"/>
    <w:rsid w:val="00366EC3"/>
    <w:rsid w:val="003703E0"/>
    <w:rsid w:val="00370C45"/>
    <w:rsid w:val="00371F31"/>
    <w:rsid w:val="003724E9"/>
    <w:rsid w:val="003724FB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A72E6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BD2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40F9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0B64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1A55"/>
    <w:rsid w:val="005B3A44"/>
    <w:rsid w:val="005B4D41"/>
    <w:rsid w:val="005B662D"/>
    <w:rsid w:val="005B6A56"/>
    <w:rsid w:val="005B7556"/>
    <w:rsid w:val="005B7805"/>
    <w:rsid w:val="005C34BB"/>
    <w:rsid w:val="005C7028"/>
    <w:rsid w:val="005D11A7"/>
    <w:rsid w:val="005D22CF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6911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5DE4"/>
    <w:rsid w:val="00626530"/>
    <w:rsid w:val="006276A8"/>
    <w:rsid w:val="00630DF8"/>
    <w:rsid w:val="00630E65"/>
    <w:rsid w:val="006328F2"/>
    <w:rsid w:val="00633B43"/>
    <w:rsid w:val="006349FA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54A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683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0500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727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0CC5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B81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3BF6"/>
    <w:rsid w:val="009D44CC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181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09FD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BA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129"/>
    <w:rsid w:val="00B839D7"/>
    <w:rsid w:val="00B842D7"/>
    <w:rsid w:val="00B84DCC"/>
    <w:rsid w:val="00B85202"/>
    <w:rsid w:val="00B85D9E"/>
    <w:rsid w:val="00B90F06"/>
    <w:rsid w:val="00BA40FE"/>
    <w:rsid w:val="00BA6B97"/>
    <w:rsid w:val="00BA6F03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5804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3C4B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410C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D71DD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413EE"/>
    <w:rsid w:val="00D41FC8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075D3"/>
    <w:rsid w:val="00E10D85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2EB"/>
    <w:rsid w:val="00E84C88"/>
    <w:rsid w:val="00E8511D"/>
    <w:rsid w:val="00E854DA"/>
    <w:rsid w:val="00E861B5"/>
    <w:rsid w:val="00E864E3"/>
    <w:rsid w:val="00E8686A"/>
    <w:rsid w:val="00E91A4D"/>
    <w:rsid w:val="00E91B53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EF7DC2"/>
    <w:rsid w:val="00F00CDF"/>
    <w:rsid w:val="00F019F4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26B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376B8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6B7F"/>
    <w:rsid w:val="00F92324"/>
    <w:rsid w:val="00F923C1"/>
    <w:rsid w:val="00F92522"/>
    <w:rsid w:val="00F960B1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C7D43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E19C03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BA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  <w:style w:type="character" w:customStyle="1" w:styleId="Ttulo2Car">
    <w:name w:val="Título 2 Car"/>
    <w:basedOn w:val="Fuentedeprrafopredeter"/>
    <w:link w:val="Ttulo2"/>
    <w:rsid w:val="00EF7DC2"/>
    <w:rPr>
      <w:b/>
      <w:smallCaps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EF7DC2"/>
    <w:rPr>
      <w:b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8A1C-C2A2-433A-A38F-2C8575B45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10088-2E0A-43A4-921E-F38705D25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7361E-5738-46E5-BBF6-88D7323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3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Nerea Fresno Loizaga</cp:lastModifiedBy>
  <cp:revision>11</cp:revision>
  <cp:lastPrinted>2013-04-16T08:09:00Z</cp:lastPrinted>
  <dcterms:created xsi:type="dcterms:W3CDTF">2022-06-14T22:06:00Z</dcterms:created>
  <dcterms:modified xsi:type="dcterms:W3CDTF">2022-11-03T13:05:00Z</dcterms:modified>
</cp:coreProperties>
</file>